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D429C" w14:textId="1B62D05B" w:rsidR="006435F9" w:rsidRDefault="002D1ACD" w:rsidP="002D1ACD">
      <w:pPr>
        <w:pStyle w:val="Title"/>
        <w:rPr>
          <w:lang w:val="en-US"/>
        </w:rPr>
      </w:pPr>
      <w:r>
        <w:rPr>
          <w:lang w:val="en-US"/>
        </w:rPr>
        <w:t>Market Research</w:t>
      </w:r>
    </w:p>
    <w:p w14:paraId="3EEBCEBE" w14:textId="234D9763" w:rsidR="00783D87" w:rsidRDefault="00783D87" w:rsidP="00783D87">
      <w:pPr>
        <w:pStyle w:val="NoSpacing"/>
        <w:rPr>
          <w:lang w:val="en-US"/>
        </w:rPr>
      </w:pPr>
      <w:r>
        <w:rPr>
          <w:lang w:val="en-US"/>
        </w:rPr>
        <w:t xml:space="preserve">The purpose of this document is to discover and review existing solutions which are similar to my project idea. I will then analyse each existing solution </w:t>
      </w:r>
      <w:r w:rsidR="00045F65">
        <w:rPr>
          <w:lang w:val="en-US"/>
        </w:rPr>
        <w:t xml:space="preserve">to identify </w:t>
      </w:r>
      <w:r w:rsidR="00477A31">
        <w:rPr>
          <w:lang w:val="en-US"/>
        </w:rPr>
        <w:t>how my solution differs and/or improves on them, as well as determining any undesirable attributes which I should avoid.</w:t>
      </w:r>
    </w:p>
    <w:p w14:paraId="2D80EC5B" w14:textId="0BFA1B35" w:rsidR="002F4E84" w:rsidRPr="002F4E84" w:rsidRDefault="00045F65" w:rsidP="002F4E84">
      <w:pPr>
        <w:pStyle w:val="Heading1"/>
        <w:rPr>
          <w:lang w:val="en-US"/>
        </w:rPr>
      </w:pPr>
      <w:r>
        <w:rPr>
          <w:lang w:val="en-US"/>
        </w:rPr>
        <w:t>Eventbrit</w:t>
      </w:r>
      <w:r w:rsidR="002F4E84">
        <w:rPr>
          <w:lang w:val="en-US"/>
        </w:rPr>
        <w:t>e</w:t>
      </w:r>
    </w:p>
    <w:p w14:paraId="77B67AA0" w14:textId="2DCE5FFF" w:rsidR="002F4E84" w:rsidRDefault="00D94875" w:rsidP="004D53C6">
      <w:pPr>
        <w:pStyle w:val="Heading3"/>
        <w:rPr>
          <w:lang w:val="en-US"/>
        </w:rPr>
      </w:pPr>
      <w:r>
        <w:rPr>
          <w:lang w:val="en-US"/>
        </w:rPr>
        <w:t>Event listing page:</w:t>
      </w:r>
    </w:p>
    <w:p w14:paraId="4DDC1FCA" w14:textId="0F36AF87" w:rsidR="004D53C6" w:rsidRDefault="004D53C6" w:rsidP="004D53C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245FF6" wp14:editId="1F506577">
            <wp:simplePos x="0" y="0"/>
            <wp:positionH relativeFrom="column">
              <wp:posOffset>268136</wp:posOffset>
            </wp:positionH>
            <wp:positionV relativeFrom="paragraph">
              <wp:posOffset>60767</wp:posOffset>
            </wp:positionV>
            <wp:extent cx="4363085" cy="2512695"/>
            <wp:effectExtent l="0" t="0" r="5715" b="1905"/>
            <wp:wrapSquare wrapText="bothSides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16 at 23.57.1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"/>
                    <a:stretch/>
                  </pic:blipFill>
                  <pic:spPr bwMode="auto">
                    <a:xfrm>
                      <a:off x="0" y="0"/>
                      <a:ext cx="4363085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40C2A" w14:textId="36833A70" w:rsidR="004D53C6" w:rsidRPr="004D53C6" w:rsidRDefault="004D53C6" w:rsidP="004D53C6">
      <w:pPr>
        <w:rPr>
          <w:lang w:val="en-US"/>
        </w:rPr>
      </w:pPr>
    </w:p>
    <w:p w14:paraId="5B45EC1C" w14:textId="229A297F" w:rsidR="00783D87" w:rsidRDefault="00783D87" w:rsidP="00783D87">
      <w:pPr>
        <w:rPr>
          <w:lang w:val="en-US"/>
        </w:rPr>
      </w:pPr>
    </w:p>
    <w:p w14:paraId="3B2BE163" w14:textId="77777777" w:rsidR="004D53C6" w:rsidRDefault="004D53C6" w:rsidP="00D94875">
      <w:pPr>
        <w:pStyle w:val="Heading3"/>
        <w:rPr>
          <w:lang w:val="en-US"/>
        </w:rPr>
      </w:pPr>
    </w:p>
    <w:p w14:paraId="47B4044E" w14:textId="77777777" w:rsidR="004D53C6" w:rsidRDefault="004D53C6" w:rsidP="00D94875">
      <w:pPr>
        <w:pStyle w:val="Heading3"/>
        <w:rPr>
          <w:lang w:val="en-US"/>
        </w:rPr>
      </w:pPr>
    </w:p>
    <w:p w14:paraId="455AA651" w14:textId="77777777" w:rsidR="004D53C6" w:rsidRDefault="004D53C6" w:rsidP="00D94875">
      <w:pPr>
        <w:pStyle w:val="Heading3"/>
        <w:rPr>
          <w:lang w:val="en-US"/>
        </w:rPr>
      </w:pPr>
    </w:p>
    <w:p w14:paraId="60B5E0EE" w14:textId="77777777" w:rsidR="004D53C6" w:rsidRDefault="004D53C6" w:rsidP="00D94875">
      <w:pPr>
        <w:pStyle w:val="Heading3"/>
        <w:rPr>
          <w:lang w:val="en-US"/>
        </w:rPr>
      </w:pPr>
    </w:p>
    <w:p w14:paraId="144684C0" w14:textId="54ABD51C" w:rsidR="004D53C6" w:rsidRDefault="004D53C6" w:rsidP="00D94875">
      <w:pPr>
        <w:pStyle w:val="Heading3"/>
        <w:rPr>
          <w:lang w:val="en-US"/>
        </w:rPr>
      </w:pPr>
    </w:p>
    <w:p w14:paraId="5F1B661E" w14:textId="2E0E70C7" w:rsidR="004D53C6" w:rsidRDefault="004D53C6" w:rsidP="004D53C6">
      <w:pPr>
        <w:rPr>
          <w:lang w:val="en-US"/>
        </w:rPr>
      </w:pPr>
    </w:p>
    <w:p w14:paraId="7B09420E" w14:textId="77777777" w:rsidR="004D53C6" w:rsidRPr="004D53C6" w:rsidRDefault="004D53C6" w:rsidP="004D53C6">
      <w:pPr>
        <w:pStyle w:val="NoSpacing"/>
        <w:rPr>
          <w:lang w:val="en-US"/>
        </w:rPr>
      </w:pPr>
    </w:p>
    <w:p w14:paraId="5842AD35" w14:textId="75933525" w:rsidR="00D94875" w:rsidRDefault="00D94875" w:rsidP="004D53C6">
      <w:pPr>
        <w:pStyle w:val="Heading3"/>
        <w:rPr>
          <w:lang w:val="en-US"/>
        </w:rPr>
      </w:pPr>
      <w:r>
        <w:rPr>
          <w:lang w:val="en-US"/>
        </w:rPr>
        <w:t>Event page:</w:t>
      </w:r>
    </w:p>
    <w:p w14:paraId="2B6AC1EE" w14:textId="6D5BCDA9" w:rsidR="004D53C6" w:rsidRDefault="004D53C6" w:rsidP="004D53C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4E4BC5" wp14:editId="6E46D2B6">
            <wp:simplePos x="0" y="0"/>
            <wp:positionH relativeFrom="column">
              <wp:posOffset>237490</wp:posOffset>
            </wp:positionH>
            <wp:positionV relativeFrom="paragraph">
              <wp:posOffset>75095</wp:posOffset>
            </wp:positionV>
            <wp:extent cx="4691380" cy="2494280"/>
            <wp:effectExtent l="0" t="0" r="0" b="0"/>
            <wp:wrapSquare wrapText="bothSides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2-17 at 00.08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AE510" w14:textId="01C7E9AA" w:rsidR="004D53C6" w:rsidRDefault="004D53C6" w:rsidP="004D53C6">
      <w:pPr>
        <w:rPr>
          <w:lang w:val="en-US"/>
        </w:rPr>
      </w:pPr>
    </w:p>
    <w:p w14:paraId="362376A4" w14:textId="42E48BA4" w:rsidR="004D53C6" w:rsidRDefault="004D53C6" w:rsidP="004D53C6">
      <w:pPr>
        <w:rPr>
          <w:lang w:val="en-US"/>
        </w:rPr>
      </w:pPr>
    </w:p>
    <w:p w14:paraId="484BCF96" w14:textId="74B2B0D9" w:rsidR="004D53C6" w:rsidRDefault="004D53C6" w:rsidP="004D53C6">
      <w:pPr>
        <w:rPr>
          <w:lang w:val="en-US"/>
        </w:rPr>
      </w:pPr>
    </w:p>
    <w:p w14:paraId="540A5812" w14:textId="2BE19BC2" w:rsidR="004D53C6" w:rsidRDefault="004D53C6" w:rsidP="004D53C6">
      <w:pPr>
        <w:rPr>
          <w:lang w:val="en-US"/>
        </w:rPr>
      </w:pPr>
    </w:p>
    <w:p w14:paraId="09212690" w14:textId="7068C312" w:rsidR="004D53C6" w:rsidRDefault="004D53C6" w:rsidP="004D53C6">
      <w:pPr>
        <w:rPr>
          <w:lang w:val="en-US"/>
        </w:rPr>
      </w:pPr>
    </w:p>
    <w:p w14:paraId="3CA8BE46" w14:textId="36468410" w:rsidR="004D53C6" w:rsidRDefault="004D53C6" w:rsidP="004D53C6">
      <w:pPr>
        <w:rPr>
          <w:lang w:val="en-US"/>
        </w:rPr>
      </w:pPr>
    </w:p>
    <w:p w14:paraId="4A452D82" w14:textId="6B76AEC7" w:rsidR="004D53C6" w:rsidRDefault="004D53C6" w:rsidP="004D53C6">
      <w:pPr>
        <w:rPr>
          <w:lang w:val="en-US"/>
        </w:rPr>
      </w:pPr>
    </w:p>
    <w:p w14:paraId="3FFCD963" w14:textId="622C91BA" w:rsidR="004D53C6" w:rsidRDefault="004D53C6" w:rsidP="004D53C6">
      <w:pPr>
        <w:pStyle w:val="Heading3"/>
        <w:rPr>
          <w:lang w:val="en-US"/>
        </w:rPr>
      </w:pPr>
    </w:p>
    <w:p w14:paraId="62DF7E29" w14:textId="32F7D2D2" w:rsidR="004D53C6" w:rsidRDefault="004D53C6" w:rsidP="004D53C6">
      <w:pPr>
        <w:rPr>
          <w:lang w:val="en-US"/>
        </w:rPr>
      </w:pPr>
    </w:p>
    <w:p w14:paraId="685F99A7" w14:textId="77777777" w:rsidR="004D53C6" w:rsidRPr="004D53C6" w:rsidRDefault="004D53C6" w:rsidP="004D53C6">
      <w:pPr>
        <w:rPr>
          <w:lang w:val="en-US"/>
        </w:rPr>
      </w:pPr>
    </w:p>
    <w:p w14:paraId="0CFEF596" w14:textId="6007509C" w:rsidR="00D94875" w:rsidRDefault="004D53C6" w:rsidP="004D53C6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EC71BA4" wp14:editId="218CACC3">
            <wp:simplePos x="0" y="0"/>
            <wp:positionH relativeFrom="column">
              <wp:posOffset>128684</wp:posOffset>
            </wp:positionH>
            <wp:positionV relativeFrom="paragraph">
              <wp:posOffset>250908</wp:posOffset>
            </wp:positionV>
            <wp:extent cx="5727700" cy="30327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17 at 00.13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75">
        <w:rPr>
          <w:lang w:val="en-US"/>
        </w:rPr>
        <w:t>Event creation page</w:t>
      </w:r>
      <w:r>
        <w:rPr>
          <w:lang w:val="en-US"/>
        </w:rPr>
        <w:t>:</w:t>
      </w:r>
    </w:p>
    <w:p w14:paraId="514595DE" w14:textId="137C1715" w:rsidR="004D53C6" w:rsidRPr="004D53C6" w:rsidRDefault="004D53C6" w:rsidP="004D53C6">
      <w:pPr>
        <w:rPr>
          <w:lang w:val="en-US"/>
        </w:rPr>
      </w:pPr>
    </w:p>
    <w:p w14:paraId="53C5E061" w14:textId="1A8E3A40" w:rsidR="004D53C6" w:rsidRDefault="00C51FAA" w:rsidP="004D53C6">
      <w:pPr>
        <w:pStyle w:val="Heading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751968F" wp14:editId="10D3DDF2">
            <wp:simplePos x="0" y="0"/>
            <wp:positionH relativeFrom="column">
              <wp:posOffset>68994</wp:posOffset>
            </wp:positionH>
            <wp:positionV relativeFrom="paragraph">
              <wp:posOffset>246656</wp:posOffset>
            </wp:positionV>
            <wp:extent cx="5727700" cy="2994025"/>
            <wp:effectExtent l="0" t="0" r="0" b="3175"/>
            <wp:wrapSquare wrapText="bothSides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2-17 at 00.15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C6">
        <w:rPr>
          <w:lang w:val="en-US"/>
        </w:rPr>
        <w:t>Event</w:t>
      </w:r>
      <w:r w:rsidR="004D53C6">
        <w:rPr>
          <w:lang w:val="en-US"/>
        </w:rPr>
        <w:t xml:space="preserve"> page from owner’s perspective:</w:t>
      </w:r>
    </w:p>
    <w:p w14:paraId="05052C86" w14:textId="3CFB5F47" w:rsidR="004D53C6" w:rsidRPr="004D53C6" w:rsidRDefault="004D53C6" w:rsidP="004D53C6">
      <w:pPr>
        <w:rPr>
          <w:lang w:val="en-US"/>
        </w:rPr>
      </w:pPr>
    </w:p>
    <w:p w14:paraId="00C24FD5" w14:textId="4FDA0523" w:rsidR="004D53C6" w:rsidRDefault="004D53C6" w:rsidP="004D53C6">
      <w:pPr>
        <w:rPr>
          <w:lang w:val="en-US"/>
        </w:rPr>
      </w:pPr>
    </w:p>
    <w:p w14:paraId="15168EA0" w14:textId="30551F8A" w:rsidR="004D53C6" w:rsidRDefault="004D53C6" w:rsidP="004D53C6">
      <w:pPr>
        <w:rPr>
          <w:lang w:val="en-US"/>
        </w:rPr>
      </w:pPr>
    </w:p>
    <w:p w14:paraId="13BE1972" w14:textId="7F9708AE" w:rsidR="004D53C6" w:rsidRDefault="004D53C6" w:rsidP="004D53C6">
      <w:pPr>
        <w:rPr>
          <w:lang w:val="en-US"/>
        </w:rPr>
      </w:pPr>
    </w:p>
    <w:p w14:paraId="21CC082F" w14:textId="2B62C4AC" w:rsidR="004D53C6" w:rsidRDefault="004D53C6" w:rsidP="004D53C6">
      <w:pPr>
        <w:rPr>
          <w:lang w:val="en-US"/>
        </w:rPr>
      </w:pPr>
    </w:p>
    <w:p w14:paraId="071FCCE9" w14:textId="033964B2" w:rsidR="004D53C6" w:rsidRPr="004D53C6" w:rsidRDefault="004D53C6" w:rsidP="004D53C6">
      <w:pPr>
        <w:rPr>
          <w:lang w:val="en-US"/>
        </w:rPr>
      </w:pPr>
    </w:p>
    <w:p w14:paraId="7FAC45DF" w14:textId="6FDA17CF" w:rsidR="00045F65" w:rsidRDefault="00045F65" w:rsidP="00045F65">
      <w:pPr>
        <w:pStyle w:val="Heading1"/>
        <w:rPr>
          <w:lang w:val="en-US"/>
        </w:rPr>
      </w:pPr>
      <w:r>
        <w:rPr>
          <w:lang w:val="en-US"/>
        </w:rPr>
        <w:lastRenderedPageBreak/>
        <w:t>Craigslist</w:t>
      </w:r>
    </w:p>
    <w:p w14:paraId="60FDB241" w14:textId="78B72F93" w:rsidR="00045F65" w:rsidRDefault="0067472B" w:rsidP="00C51FAA">
      <w:pPr>
        <w:pStyle w:val="Heading3"/>
        <w:rPr>
          <w:lang w:val="en-US"/>
        </w:rPr>
      </w:pPr>
      <w:r>
        <w:rPr>
          <w:noProof/>
          <w:lang w:val="en-US"/>
        </w:rPr>
        <w:t>Topic</w:t>
      </w:r>
      <w:r w:rsidR="00C51FAA">
        <w:rPr>
          <w:lang w:val="en-US"/>
        </w:rPr>
        <w:t xml:space="preserve"> listing page:</w:t>
      </w:r>
    </w:p>
    <w:p w14:paraId="75EE893B" w14:textId="65001CCE" w:rsidR="0067472B" w:rsidRDefault="0067472B" w:rsidP="0067472B">
      <w:pPr>
        <w:pStyle w:val="Heading3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54C229A" wp14:editId="146CA1DA">
            <wp:simplePos x="0" y="0"/>
            <wp:positionH relativeFrom="column">
              <wp:posOffset>178435</wp:posOffset>
            </wp:positionH>
            <wp:positionV relativeFrom="paragraph">
              <wp:posOffset>73025</wp:posOffset>
            </wp:positionV>
            <wp:extent cx="4999355" cy="3766820"/>
            <wp:effectExtent l="0" t="0" r="444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2-17 at 00.29.5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"/>
                    <a:stretch/>
                  </pic:blipFill>
                  <pic:spPr bwMode="auto">
                    <a:xfrm>
                      <a:off x="0" y="0"/>
                      <a:ext cx="4999355" cy="376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45181" w14:textId="37A6C723" w:rsidR="0067472B" w:rsidRDefault="0067472B" w:rsidP="0067472B">
      <w:pPr>
        <w:pStyle w:val="Heading3"/>
        <w:rPr>
          <w:noProof/>
          <w:lang w:val="en-US"/>
        </w:rPr>
      </w:pPr>
    </w:p>
    <w:p w14:paraId="3FA7152A" w14:textId="77777777" w:rsidR="0067472B" w:rsidRDefault="0067472B" w:rsidP="0067472B">
      <w:pPr>
        <w:pStyle w:val="Heading3"/>
        <w:rPr>
          <w:noProof/>
          <w:lang w:val="en-US"/>
        </w:rPr>
      </w:pPr>
    </w:p>
    <w:p w14:paraId="45EBF902" w14:textId="77777777" w:rsidR="0067472B" w:rsidRDefault="0067472B" w:rsidP="0067472B">
      <w:pPr>
        <w:pStyle w:val="Heading3"/>
        <w:rPr>
          <w:noProof/>
          <w:lang w:val="en-US"/>
        </w:rPr>
      </w:pPr>
    </w:p>
    <w:p w14:paraId="457B08ED" w14:textId="77777777" w:rsidR="0067472B" w:rsidRDefault="0067472B" w:rsidP="0067472B">
      <w:pPr>
        <w:pStyle w:val="Heading3"/>
        <w:rPr>
          <w:noProof/>
          <w:lang w:val="en-US"/>
        </w:rPr>
      </w:pPr>
    </w:p>
    <w:p w14:paraId="059BA825" w14:textId="77777777" w:rsidR="0067472B" w:rsidRDefault="0067472B" w:rsidP="0067472B">
      <w:pPr>
        <w:pStyle w:val="Heading3"/>
        <w:rPr>
          <w:noProof/>
          <w:lang w:val="en-US"/>
        </w:rPr>
      </w:pPr>
    </w:p>
    <w:p w14:paraId="51D30511" w14:textId="77777777" w:rsidR="0067472B" w:rsidRDefault="0067472B" w:rsidP="0067472B">
      <w:pPr>
        <w:pStyle w:val="Heading3"/>
        <w:rPr>
          <w:noProof/>
          <w:lang w:val="en-US"/>
        </w:rPr>
      </w:pPr>
    </w:p>
    <w:p w14:paraId="7D7CC25F" w14:textId="77777777" w:rsidR="0067472B" w:rsidRDefault="0067472B" w:rsidP="0067472B">
      <w:pPr>
        <w:pStyle w:val="Heading3"/>
        <w:rPr>
          <w:noProof/>
          <w:lang w:val="en-US"/>
        </w:rPr>
      </w:pPr>
    </w:p>
    <w:p w14:paraId="5E6884B5" w14:textId="77777777" w:rsidR="0067472B" w:rsidRDefault="0067472B" w:rsidP="0067472B">
      <w:pPr>
        <w:pStyle w:val="Heading3"/>
        <w:rPr>
          <w:noProof/>
          <w:lang w:val="en-US"/>
        </w:rPr>
      </w:pPr>
    </w:p>
    <w:p w14:paraId="2F0E3BC7" w14:textId="77777777" w:rsidR="0067472B" w:rsidRDefault="0067472B" w:rsidP="0067472B">
      <w:pPr>
        <w:pStyle w:val="Heading3"/>
        <w:rPr>
          <w:noProof/>
          <w:lang w:val="en-US"/>
        </w:rPr>
      </w:pPr>
    </w:p>
    <w:p w14:paraId="45A5323E" w14:textId="77777777" w:rsidR="0067472B" w:rsidRDefault="0067472B" w:rsidP="0067472B">
      <w:pPr>
        <w:pStyle w:val="Heading3"/>
        <w:rPr>
          <w:noProof/>
          <w:lang w:val="en-US"/>
        </w:rPr>
      </w:pPr>
    </w:p>
    <w:p w14:paraId="24D3F499" w14:textId="77777777" w:rsidR="0067472B" w:rsidRDefault="0067472B" w:rsidP="0067472B">
      <w:pPr>
        <w:pStyle w:val="Heading3"/>
        <w:rPr>
          <w:noProof/>
          <w:lang w:val="en-US"/>
        </w:rPr>
      </w:pPr>
    </w:p>
    <w:p w14:paraId="0ADD9D38" w14:textId="77777777" w:rsidR="0067472B" w:rsidRDefault="0067472B" w:rsidP="0067472B">
      <w:pPr>
        <w:pStyle w:val="Heading3"/>
        <w:rPr>
          <w:noProof/>
          <w:lang w:val="en-US"/>
        </w:rPr>
      </w:pPr>
    </w:p>
    <w:p w14:paraId="25F439E6" w14:textId="238D9D70" w:rsidR="0067472B" w:rsidRDefault="0067472B" w:rsidP="0067472B">
      <w:pPr>
        <w:pStyle w:val="Heading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BA57DB4" wp14:editId="37CCCC41">
            <wp:simplePos x="0" y="0"/>
            <wp:positionH relativeFrom="column">
              <wp:posOffset>13805</wp:posOffset>
            </wp:positionH>
            <wp:positionV relativeFrom="paragraph">
              <wp:posOffset>435140</wp:posOffset>
            </wp:positionV>
            <wp:extent cx="5892165" cy="3110865"/>
            <wp:effectExtent l="0" t="0" r="635" b="635"/>
            <wp:wrapSquare wrapText="bothSides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2-17 at 00.39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>Event</w:t>
      </w:r>
      <w:r>
        <w:rPr>
          <w:lang w:val="en-US"/>
        </w:rPr>
        <w:t xml:space="preserve"> listing page:</w:t>
      </w:r>
    </w:p>
    <w:p w14:paraId="415AAD7B" w14:textId="111735F1" w:rsidR="0067472B" w:rsidRDefault="0067472B" w:rsidP="00C51FAA">
      <w:pPr>
        <w:pStyle w:val="Heading3"/>
        <w:rPr>
          <w:lang w:val="en-US"/>
        </w:rPr>
      </w:pPr>
    </w:p>
    <w:p w14:paraId="0B4F1602" w14:textId="613AB20E" w:rsidR="0067472B" w:rsidRPr="0067472B" w:rsidRDefault="0067472B" w:rsidP="0067472B">
      <w:pPr>
        <w:rPr>
          <w:lang w:val="en-US"/>
        </w:rPr>
      </w:pPr>
    </w:p>
    <w:p w14:paraId="6331092E" w14:textId="585AF88A" w:rsidR="00C51FAA" w:rsidRDefault="0067472B" w:rsidP="00C51FAA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9DD30BE" wp14:editId="38395F93">
            <wp:simplePos x="0" y="0"/>
            <wp:positionH relativeFrom="column">
              <wp:posOffset>-19961</wp:posOffset>
            </wp:positionH>
            <wp:positionV relativeFrom="paragraph">
              <wp:posOffset>302950</wp:posOffset>
            </wp:positionV>
            <wp:extent cx="5727700" cy="3023870"/>
            <wp:effectExtent l="0" t="0" r="0" b="0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2-17 at 00.52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AA">
        <w:rPr>
          <w:lang w:val="en-US"/>
        </w:rPr>
        <w:t>Event page:</w:t>
      </w:r>
    </w:p>
    <w:p w14:paraId="307D5ECF" w14:textId="3808FCA8" w:rsidR="00C51FAA" w:rsidRPr="00C51FAA" w:rsidRDefault="00C51FAA" w:rsidP="00C51FAA">
      <w:pPr>
        <w:rPr>
          <w:lang w:val="en-US"/>
        </w:rPr>
      </w:pPr>
    </w:p>
    <w:p w14:paraId="5A7CCB07" w14:textId="19A8DF93" w:rsidR="00C51FAA" w:rsidRDefault="0067472B" w:rsidP="00C51FAA">
      <w:pPr>
        <w:pStyle w:val="Heading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723B301" wp14:editId="20ABF02D">
            <wp:simplePos x="0" y="0"/>
            <wp:positionH relativeFrom="column">
              <wp:posOffset>29818</wp:posOffset>
            </wp:positionH>
            <wp:positionV relativeFrom="paragraph">
              <wp:posOffset>268964</wp:posOffset>
            </wp:positionV>
            <wp:extent cx="5727700" cy="3019425"/>
            <wp:effectExtent l="0" t="0" r="0" b="3175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2-17 at 00.40.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AA">
        <w:rPr>
          <w:lang w:val="en-US"/>
        </w:rPr>
        <w:t>Event creation page:</w:t>
      </w:r>
    </w:p>
    <w:p w14:paraId="14EA3742" w14:textId="0B3755D7" w:rsidR="00C51FAA" w:rsidRPr="00C51FAA" w:rsidRDefault="00C51FAA" w:rsidP="00C51FAA">
      <w:pPr>
        <w:rPr>
          <w:lang w:val="en-US"/>
        </w:rPr>
      </w:pPr>
    </w:p>
    <w:p w14:paraId="33D28571" w14:textId="72E5246A" w:rsidR="00045F65" w:rsidRDefault="00045F65" w:rsidP="00783D87">
      <w:pPr>
        <w:rPr>
          <w:lang w:val="en-US"/>
        </w:rPr>
      </w:pPr>
    </w:p>
    <w:p w14:paraId="5BB2E3C0" w14:textId="31AE24D0" w:rsidR="0067472B" w:rsidRDefault="0067472B" w:rsidP="0067472B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35BC41F" wp14:editId="36681E5B">
            <wp:simplePos x="0" y="0"/>
            <wp:positionH relativeFrom="column">
              <wp:posOffset>148673</wp:posOffset>
            </wp:positionH>
            <wp:positionV relativeFrom="paragraph">
              <wp:posOffset>257837</wp:posOffset>
            </wp:positionV>
            <wp:extent cx="5727700" cy="2670175"/>
            <wp:effectExtent l="0" t="0" r="0" b="0"/>
            <wp:wrapSquare wrapText="bothSides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17 at 00.58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Event </w:t>
      </w:r>
      <w:r>
        <w:rPr>
          <w:lang w:val="en-US"/>
        </w:rPr>
        <w:t>page from owner’s perspective:</w:t>
      </w:r>
    </w:p>
    <w:p w14:paraId="19B5B92E" w14:textId="6B8DCDC9" w:rsidR="0067472B" w:rsidRDefault="0067472B" w:rsidP="00783D87">
      <w:pPr>
        <w:rPr>
          <w:lang w:val="en-US"/>
        </w:rPr>
      </w:pPr>
    </w:p>
    <w:p w14:paraId="7A313407" w14:textId="77777777" w:rsidR="00B73010" w:rsidRPr="00B73010" w:rsidRDefault="00B73010" w:rsidP="00B73010">
      <w:pPr>
        <w:rPr>
          <w:lang w:val="en-US"/>
        </w:rPr>
      </w:pPr>
    </w:p>
    <w:p w14:paraId="5CC375EC" w14:textId="55590506" w:rsidR="00D46381" w:rsidRDefault="00D46381" w:rsidP="00D46381">
      <w:pPr>
        <w:pStyle w:val="Heading1"/>
        <w:rPr>
          <w:lang w:val="en-US"/>
        </w:rPr>
      </w:pPr>
      <w:r>
        <w:rPr>
          <w:lang w:val="en-US"/>
        </w:rPr>
        <w:t>Analysis</w:t>
      </w:r>
    </w:p>
    <w:p w14:paraId="313EDE9A" w14:textId="53EE7CDB" w:rsidR="00B21A11" w:rsidRDefault="0038009B" w:rsidP="0038009B">
      <w:pPr>
        <w:pStyle w:val="NoSpacing"/>
        <w:rPr>
          <w:lang w:val="en-US"/>
        </w:rPr>
      </w:pPr>
      <w:r>
        <w:rPr>
          <w:lang w:val="en-US"/>
        </w:rPr>
        <w:t>For the event listing page, having a grid of square, clickable posts is a common approach.</w:t>
      </w:r>
      <w:r w:rsidR="00B21A11">
        <w:rPr>
          <w:lang w:val="en-US"/>
        </w:rPr>
        <w:t xml:space="preserve"> This is a very intuitive design choice and it allows for lots of information to be visualized in a relatively small area.</w:t>
      </w:r>
    </w:p>
    <w:p w14:paraId="19D4E25A" w14:textId="377B906A" w:rsidR="00B73010" w:rsidRDefault="00B73010" w:rsidP="0038009B">
      <w:pPr>
        <w:pStyle w:val="NoSpacing"/>
        <w:rPr>
          <w:lang w:val="en-US"/>
        </w:rPr>
      </w:pPr>
    </w:p>
    <w:p w14:paraId="1A5FFA11" w14:textId="0706F337" w:rsidR="00B73010" w:rsidRDefault="00B73010" w:rsidP="0038009B">
      <w:pPr>
        <w:pStyle w:val="NoSpacing"/>
        <w:rPr>
          <w:lang w:val="en-US"/>
        </w:rPr>
      </w:pPr>
      <w:r>
        <w:rPr>
          <w:lang w:val="en-US"/>
        </w:rPr>
        <w:t xml:space="preserve">Eventbrite uses a statistics overview for events, detailing how many people have viewed or </w:t>
      </w:r>
      <w:r w:rsidR="00200759">
        <w:rPr>
          <w:lang w:val="en-US"/>
        </w:rPr>
        <w:t>bought tickets for an event. I would like to include a similar page (most likely through the use of Graph.js) to portray to event owners how many users are subscribed to their event and display them by location, age, etc.</w:t>
      </w:r>
    </w:p>
    <w:p w14:paraId="5EA693A9" w14:textId="77777777" w:rsidR="00B73010" w:rsidRDefault="00B73010" w:rsidP="0038009B">
      <w:pPr>
        <w:pStyle w:val="NoSpacing"/>
        <w:rPr>
          <w:lang w:val="en-US"/>
        </w:rPr>
      </w:pPr>
    </w:p>
    <w:p w14:paraId="7F09EDD5" w14:textId="7F38BF43" w:rsidR="009246EE" w:rsidRDefault="00B73010" w:rsidP="00BF136F">
      <w:pPr>
        <w:pStyle w:val="NoSpacing"/>
        <w:rPr>
          <w:lang w:val="en-US"/>
        </w:rPr>
      </w:pPr>
      <w:r>
        <w:rPr>
          <w:lang w:val="en-US"/>
        </w:rPr>
        <w:t>Both sites contain maps on the event pages</w:t>
      </w:r>
      <w:r w:rsidR="009246EE">
        <w:rPr>
          <w:lang w:val="en-US"/>
        </w:rPr>
        <w:t xml:space="preserve">, which provides pleasant visual feedback as opposed to just </w:t>
      </w:r>
      <w:r w:rsidR="00BF136F">
        <w:rPr>
          <w:lang w:val="en-US"/>
        </w:rPr>
        <w:t>an address string</w:t>
      </w:r>
      <w:r>
        <w:rPr>
          <w:lang w:val="en-US"/>
        </w:rPr>
        <w:t>.</w:t>
      </w:r>
    </w:p>
    <w:p w14:paraId="3F0E6826" w14:textId="26BE488E" w:rsidR="00B21A11" w:rsidRDefault="00B21A11" w:rsidP="00BF136F">
      <w:pPr>
        <w:pStyle w:val="NoSpacing"/>
        <w:rPr>
          <w:lang w:val="en-US"/>
        </w:rPr>
      </w:pPr>
    </w:p>
    <w:p w14:paraId="6CF245C0" w14:textId="2A8D8EF8" w:rsidR="00B21A11" w:rsidRDefault="00B21A11" w:rsidP="00BF136F">
      <w:pPr>
        <w:pStyle w:val="NoSpacing"/>
        <w:rPr>
          <w:lang w:val="en-US"/>
        </w:rPr>
      </w:pPr>
      <w:r>
        <w:rPr>
          <w:lang w:val="en-US"/>
        </w:rPr>
        <w:t>Both sites also allow for (optional) thumbnails to be added to events, which are then used when presenting the event in the events listing grid</w:t>
      </w:r>
      <w:bookmarkStart w:id="0" w:name="_GoBack"/>
      <w:bookmarkEnd w:id="0"/>
      <w:r>
        <w:rPr>
          <w:lang w:val="en-US"/>
        </w:rPr>
        <w:t>.</w:t>
      </w:r>
    </w:p>
    <w:p w14:paraId="6A934AAD" w14:textId="77777777" w:rsidR="00B73010" w:rsidRDefault="00B73010" w:rsidP="0038009B">
      <w:pPr>
        <w:pStyle w:val="NoSpacing"/>
        <w:rPr>
          <w:lang w:val="en-US"/>
        </w:rPr>
      </w:pPr>
    </w:p>
    <w:p w14:paraId="4B1BEC7D" w14:textId="05B86534" w:rsidR="00BF136F" w:rsidRPr="00783D87" w:rsidRDefault="0038009B" w:rsidP="00BF136F">
      <w:pPr>
        <w:pStyle w:val="NoSpacing"/>
        <w:rPr>
          <w:lang w:val="en-US"/>
        </w:rPr>
      </w:pPr>
      <w:r>
        <w:rPr>
          <w:lang w:val="en-US"/>
        </w:rPr>
        <w:t>Craigslist was identified as the most functionally similar</w:t>
      </w:r>
      <w:r w:rsidR="00B73010">
        <w:rPr>
          <w:lang w:val="en-US"/>
        </w:rPr>
        <w:t xml:space="preserve"> to the product I’m aiming to create</w:t>
      </w:r>
      <w:r>
        <w:rPr>
          <w:lang w:val="en-US"/>
        </w:rPr>
        <w:t xml:space="preserve">, however </w:t>
      </w:r>
      <w:r w:rsidR="00CC7998">
        <w:rPr>
          <w:lang w:val="en-US"/>
        </w:rPr>
        <w:t xml:space="preserve">my solution would aim to improve on </w:t>
      </w:r>
      <w:r>
        <w:rPr>
          <w:lang w:val="en-US"/>
        </w:rPr>
        <w:t>its very basic page styling (almost pure HTML)</w:t>
      </w:r>
      <w:r w:rsidR="00B73010">
        <w:rPr>
          <w:lang w:val="en-US"/>
        </w:rPr>
        <w:t>. This would</w:t>
      </w:r>
      <w:r w:rsidR="00CC7998">
        <w:rPr>
          <w:lang w:val="en-US"/>
        </w:rPr>
        <w:t xml:space="preserve"> both provide a nicer aesthetic and improve site HCI by drawing attention to important elements (e.g. login buttons)</w:t>
      </w:r>
      <w:r>
        <w:rPr>
          <w:lang w:val="en-US"/>
        </w:rPr>
        <w:t>.</w:t>
      </w:r>
    </w:p>
    <w:p w14:paraId="71F0ED0F" w14:textId="4698FBE0" w:rsidR="00783D87" w:rsidRPr="00783D87" w:rsidRDefault="00783D87" w:rsidP="00783D87">
      <w:pPr>
        <w:rPr>
          <w:lang w:val="en-US"/>
        </w:rPr>
      </w:pPr>
    </w:p>
    <w:sectPr w:rsidR="00783D87" w:rsidRPr="00783D87" w:rsidSect="008D166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5A4E" w14:textId="77777777" w:rsidR="000D1765" w:rsidRDefault="000D1765" w:rsidP="0067472B">
      <w:pPr>
        <w:spacing w:after="0" w:line="240" w:lineRule="auto"/>
      </w:pPr>
      <w:r>
        <w:separator/>
      </w:r>
    </w:p>
  </w:endnote>
  <w:endnote w:type="continuationSeparator" w:id="0">
    <w:p w14:paraId="0CBE22F4" w14:textId="77777777" w:rsidR="000D1765" w:rsidRDefault="000D1765" w:rsidP="0067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FF81" w14:textId="77777777" w:rsidR="000D1765" w:rsidRDefault="000D1765" w:rsidP="0067472B">
      <w:pPr>
        <w:spacing w:after="0" w:line="240" w:lineRule="auto"/>
      </w:pPr>
      <w:r>
        <w:separator/>
      </w:r>
    </w:p>
  </w:footnote>
  <w:footnote w:type="continuationSeparator" w:id="0">
    <w:p w14:paraId="4FD7D38F" w14:textId="77777777" w:rsidR="000D1765" w:rsidRDefault="000D1765" w:rsidP="00674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CD"/>
    <w:rsid w:val="000141BB"/>
    <w:rsid w:val="00045F65"/>
    <w:rsid w:val="000D1765"/>
    <w:rsid w:val="000D706F"/>
    <w:rsid w:val="00200759"/>
    <w:rsid w:val="00286EEA"/>
    <w:rsid w:val="002D1ACD"/>
    <w:rsid w:val="002F4E84"/>
    <w:rsid w:val="0038009B"/>
    <w:rsid w:val="00477A31"/>
    <w:rsid w:val="00486BD8"/>
    <w:rsid w:val="004D53C6"/>
    <w:rsid w:val="0067472B"/>
    <w:rsid w:val="00783D87"/>
    <w:rsid w:val="007B1356"/>
    <w:rsid w:val="008D1664"/>
    <w:rsid w:val="009246EE"/>
    <w:rsid w:val="00B21A11"/>
    <w:rsid w:val="00B73010"/>
    <w:rsid w:val="00BD37D0"/>
    <w:rsid w:val="00BF136F"/>
    <w:rsid w:val="00C51FAA"/>
    <w:rsid w:val="00CC7998"/>
    <w:rsid w:val="00D46381"/>
    <w:rsid w:val="00D9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E52C"/>
  <w14:defaultImageDpi w14:val="32767"/>
  <w15:chartTrackingRefBased/>
  <w15:docId w15:val="{975A6DCC-920B-A24D-BA39-E25482CB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3010"/>
  </w:style>
  <w:style w:type="paragraph" w:styleId="Heading1">
    <w:name w:val="heading 1"/>
    <w:basedOn w:val="Normal"/>
    <w:next w:val="Normal"/>
    <w:link w:val="Heading1Char"/>
    <w:uiPriority w:val="9"/>
    <w:qFormat/>
    <w:rsid w:val="002D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AC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C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C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AC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AC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A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AC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1ACD"/>
    <w:rPr>
      <w:b/>
      <w:bCs/>
    </w:rPr>
  </w:style>
  <w:style w:type="character" w:styleId="Emphasis">
    <w:name w:val="Emphasis"/>
    <w:basedOn w:val="DefaultParagraphFont"/>
    <w:uiPriority w:val="20"/>
    <w:qFormat/>
    <w:rsid w:val="002D1ACD"/>
    <w:rPr>
      <w:i/>
      <w:iCs/>
    </w:rPr>
  </w:style>
  <w:style w:type="paragraph" w:styleId="NoSpacing">
    <w:name w:val="No Spacing"/>
    <w:link w:val="NoSpacingChar"/>
    <w:uiPriority w:val="1"/>
    <w:qFormat/>
    <w:rsid w:val="002D1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A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1A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1A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C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C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D1A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D1AC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D1AC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1AC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1AC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A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D1ACD"/>
  </w:style>
  <w:style w:type="paragraph" w:styleId="Header">
    <w:name w:val="header"/>
    <w:basedOn w:val="Normal"/>
    <w:link w:val="HeaderChar"/>
    <w:uiPriority w:val="99"/>
    <w:unhideWhenUsed/>
    <w:rsid w:val="0067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2B"/>
  </w:style>
  <w:style w:type="paragraph" w:styleId="Footer">
    <w:name w:val="footer"/>
    <w:basedOn w:val="Normal"/>
    <w:link w:val="FooterChar"/>
    <w:uiPriority w:val="99"/>
    <w:unhideWhenUsed/>
    <w:rsid w:val="0067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E3EF9-053E-9642-B486-E81C30B6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verett</dc:creator>
  <cp:keywords/>
  <dc:description/>
  <cp:lastModifiedBy>Jamie Everett</cp:lastModifiedBy>
  <cp:revision>10</cp:revision>
  <dcterms:created xsi:type="dcterms:W3CDTF">2020-02-14T14:12:00Z</dcterms:created>
  <dcterms:modified xsi:type="dcterms:W3CDTF">2020-02-17T01:40:00Z</dcterms:modified>
</cp:coreProperties>
</file>